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AF6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D3D84A" wp14:editId="5D1D67A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007" w:rsidRDefault="00AF6007" w:rsidP="00AF6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7F6" w:rsidRPr="0078422D" w:rsidRDefault="007323AE" w:rsidP="00AF6007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="005634A2">
              <w:rPr>
                <w:rFonts w:ascii="Arial" w:hAnsi="Arial" w:cs="Arial"/>
                <w:b/>
                <w:sz w:val="24"/>
                <w:szCs w:val="24"/>
              </w:rPr>
              <w:t>Pauta 001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5634A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2267F6" w:rsidRPr="0078422D" w:rsidRDefault="007323AE" w:rsidP="00AF6007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7323AE" w:rsidP="00AF6007">
            <w:pPr>
              <w:spacing w:after="0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4C3FC4" w:rsidRDefault="002267F6" w:rsidP="00AF6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</w:t>
            </w:r>
            <w:r w:rsidR="009A4B6D">
              <w:rPr>
                <w:rFonts w:ascii="Arial" w:hAnsi="Arial" w:cs="Arial"/>
                <w:b/>
                <w:sz w:val="24"/>
                <w:szCs w:val="24"/>
              </w:rPr>
              <w:t>Extrao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rdinária dia </w:t>
            </w:r>
            <w:r w:rsidR="000043FC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5634A2">
              <w:rPr>
                <w:rFonts w:ascii="Arial" w:hAnsi="Arial" w:cs="Arial"/>
                <w:b/>
                <w:sz w:val="24"/>
                <w:szCs w:val="24"/>
              </w:rPr>
              <w:t>/01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5634A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AF6007" w:rsidRPr="0078422D" w:rsidRDefault="00AF6007" w:rsidP="00AF6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AF600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 xml:space="preserve">aro aberta a Sessão </w:t>
            </w:r>
            <w:r w:rsidR="006703DF">
              <w:rPr>
                <w:rFonts w:ascii="Arial" w:hAnsi="Arial" w:cs="Arial"/>
                <w:sz w:val="24"/>
                <w:szCs w:val="24"/>
              </w:rPr>
              <w:t>Extrao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6703DF">
              <w:rPr>
                <w:rFonts w:ascii="Arial" w:hAnsi="Arial" w:cs="Arial"/>
                <w:sz w:val="24"/>
                <w:szCs w:val="24"/>
              </w:rPr>
              <w:t>2</w:t>
            </w:r>
            <w:r w:rsidR="009710AD">
              <w:rPr>
                <w:rFonts w:ascii="Arial" w:hAnsi="Arial" w:cs="Arial"/>
                <w:sz w:val="24"/>
                <w:szCs w:val="24"/>
              </w:rPr>
              <w:t>5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j</w:t>
            </w:r>
            <w:r w:rsidR="005634A2">
              <w:rPr>
                <w:rFonts w:ascii="Arial" w:hAnsi="Arial" w:cs="Arial"/>
                <w:sz w:val="24"/>
                <w:szCs w:val="24"/>
              </w:rPr>
              <w:t>aneir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5634A2">
              <w:rPr>
                <w:rFonts w:ascii="Arial" w:hAnsi="Arial" w:cs="Arial"/>
                <w:sz w:val="24"/>
                <w:szCs w:val="24"/>
              </w:rPr>
              <w:t>4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CA0A15" w:rsidRDefault="002267F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AF6007" w:rsidRPr="0078422D" w:rsidRDefault="00AF6007" w:rsidP="00AF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1D" w:rsidRPr="00313F27" w:rsidRDefault="0060131D" w:rsidP="00AF6007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E" w:rsidRDefault="007323AE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Default="00F00797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DD281F">
              <w:rPr>
                <w:rFonts w:ascii="Arial" w:hAnsi="Arial" w:cs="Arial"/>
                <w:sz w:val="24"/>
                <w:szCs w:val="24"/>
              </w:rPr>
              <w:t>extra</w:t>
            </w:r>
            <w:r w:rsidRPr="0078422D">
              <w:rPr>
                <w:rFonts w:ascii="Arial" w:hAnsi="Arial" w:cs="Arial"/>
                <w:sz w:val="24"/>
                <w:szCs w:val="24"/>
              </w:rPr>
              <w:t>ordinária de hoje deram entrada as seguintes matérias:</w:t>
            </w:r>
          </w:p>
          <w:p w:rsidR="00EF1A10" w:rsidRDefault="00EF1A10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A15" w:rsidRDefault="00CA0A15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006/24;</w:t>
            </w:r>
          </w:p>
          <w:p w:rsidR="000842FC" w:rsidRDefault="000842FC" w:rsidP="000842F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1/24;</w:t>
            </w:r>
          </w:p>
          <w:p w:rsidR="00887726" w:rsidRDefault="00887726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01/24;</w:t>
            </w:r>
          </w:p>
          <w:p w:rsidR="00887726" w:rsidRDefault="00887726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02/24;</w:t>
            </w:r>
          </w:p>
          <w:p w:rsidR="00887726" w:rsidRDefault="00887726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03/24;</w:t>
            </w:r>
          </w:p>
          <w:p w:rsidR="00887726" w:rsidRDefault="00887726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04/24;</w:t>
            </w:r>
          </w:p>
          <w:p w:rsidR="00887726" w:rsidRDefault="00887726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7323AE" w:rsidRDefault="0025324E" w:rsidP="00AF6007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7323AE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F00797" w:rsidRDefault="002267F6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B260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60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Talita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ED67BF" w:rsidRDefault="007323AE" w:rsidP="00AF6007">
            <w:pPr>
              <w:pStyle w:val="SemEspaamento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AF600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DD4110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724117" w:rsidRPr="00DD4110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DD4110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24117" w:rsidRDefault="00724117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F968FF" w:rsidRPr="00DD4110" w:rsidRDefault="00F968FF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DD4110" w:rsidRDefault="00724117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D01F3">
              <w:rPr>
                <w:rFonts w:ascii="Arial" w:hAnsi="Arial" w:cs="Arial"/>
                <w:sz w:val="24"/>
                <w:szCs w:val="24"/>
              </w:rPr>
              <w:t>Requerimento nº 001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 w:rsidR="00CD01F3">
              <w:rPr>
                <w:rFonts w:ascii="Arial" w:hAnsi="Arial" w:cs="Arial"/>
                <w:sz w:val="24"/>
                <w:szCs w:val="24"/>
              </w:rPr>
              <w:t>4</w:t>
            </w:r>
            <w:r w:rsidR="00887726">
              <w:rPr>
                <w:rFonts w:ascii="Arial" w:hAnsi="Arial" w:cs="Arial"/>
                <w:sz w:val="24"/>
                <w:szCs w:val="24"/>
              </w:rPr>
              <w:t>. A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Presidente da Câmara de Vereadores </w:t>
            </w:r>
            <w:r w:rsidR="00887726">
              <w:rPr>
                <w:rFonts w:ascii="Arial" w:hAnsi="Arial" w:cs="Arial"/>
                <w:sz w:val="24"/>
                <w:szCs w:val="24"/>
              </w:rPr>
              <w:t>Adriana Bueno Artuzi</w:t>
            </w:r>
            <w:r w:rsidRPr="00DD4110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</w:t>
            </w:r>
            <w:r w:rsidR="00FE00EE">
              <w:rPr>
                <w:rFonts w:ascii="Arial" w:hAnsi="Arial" w:cs="Arial"/>
                <w:sz w:val="24"/>
                <w:szCs w:val="24"/>
              </w:rPr>
              <w:t>,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da Sessão </w:t>
            </w:r>
            <w:r w:rsidR="006703DF">
              <w:rPr>
                <w:rFonts w:ascii="Arial" w:hAnsi="Arial" w:cs="Arial"/>
                <w:sz w:val="24"/>
                <w:szCs w:val="24"/>
              </w:rPr>
              <w:t>Extra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B303C1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A2560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B303C1">
              <w:rPr>
                <w:rFonts w:ascii="Arial" w:hAnsi="Arial" w:cs="Arial"/>
                <w:sz w:val="24"/>
                <w:szCs w:val="24"/>
              </w:rPr>
              <w:t>aneiro</w:t>
            </w:r>
            <w:r>
              <w:rPr>
                <w:rFonts w:ascii="Arial" w:hAnsi="Arial" w:cs="Arial"/>
                <w:sz w:val="24"/>
                <w:szCs w:val="24"/>
              </w:rPr>
              <w:t>, d</w:t>
            </w:r>
            <w:r w:rsidR="006703DF">
              <w:rPr>
                <w:rFonts w:ascii="Arial" w:hAnsi="Arial" w:cs="Arial"/>
                <w:sz w:val="24"/>
                <w:szCs w:val="24"/>
              </w:rPr>
              <w:t>o Projeto de Le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0EE">
              <w:rPr>
                <w:rFonts w:ascii="Arial" w:hAnsi="Arial" w:cs="Arial"/>
                <w:sz w:val="24"/>
                <w:szCs w:val="24"/>
              </w:rPr>
              <w:t xml:space="preserve">do Executivo </w:t>
            </w:r>
            <w:r w:rsidR="00887726">
              <w:rPr>
                <w:rFonts w:ascii="Arial" w:hAnsi="Arial" w:cs="Arial"/>
                <w:sz w:val="24"/>
                <w:szCs w:val="24"/>
              </w:rPr>
              <w:t>nº 001, 002, 003, 004</w:t>
            </w:r>
            <w:r w:rsidR="00CD01F3">
              <w:rPr>
                <w:rFonts w:ascii="Arial" w:hAnsi="Arial" w:cs="Arial"/>
                <w:sz w:val="24"/>
                <w:szCs w:val="24"/>
              </w:rPr>
              <w:t>/24</w:t>
            </w:r>
            <w:r w:rsidRPr="00DD41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4117" w:rsidRPr="00DD4110" w:rsidRDefault="00724117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 w:rsidR="00CD01F3">
              <w:rPr>
                <w:rFonts w:ascii="Arial" w:hAnsi="Arial" w:cs="Arial"/>
                <w:sz w:val="24"/>
                <w:szCs w:val="24"/>
              </w:rPr>
              <w:t>co em votação o requerimento 001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 w:rsidR="00CD01F3"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24117" w:rsidRPr="00DD4110" w:rsidRDefault="00724117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 xml:space="preserve">- Vereadores favoráveis permaneçam como </w:t>
            </w:r>
            <w:r w:rsidR="00275499" w:rsidRPr="00DD4110">
              <w:rPr>
                <w:rFonts w:ascii="Arial" w:hAnsi="Arial" w:cs="Arial"/>
                <w:sz w:val="24"/>
                <w:szCs w:val="24"/>
              </w:rPr>
              <w:t>estã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contrários se manifestem.</w:t>
            </w:r>
          </w:p>
          <w:p w:rsidR="00357923" w:rsidRDefault="00724117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AF6007" w:rsidRDefault="00AF6007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188" w:rsidRDefault="001003CC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</w:t>
            </w:r>
            <w:r w:rsidR="006703DF">
              <w:rPr>
                <w:rFonts w:ascii="Arial" w:hAnsi="Arial" w:cs="Arial"/>
                <w:b/>
                <w:sz w:val="24"/>
                <w:szCs w:val="24"/>
              </w:rPr>
              <w:t>-------------------------------</w:t>
            </w:r>
          </w:p>
          <w:p w:rsidR="00F00797" w:rsidRDefault="00616188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E00E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887726" w:rsidRPr="00887726" w:rsidRDefault="002B76A3" w:rsidP="00AF6007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152E0"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152E0"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 w:rsidR="00887726">
              <w:rPr>
                <w:rFonts w:ascii="Arial" w:hAnsi="Arial" w:cs="Arial"/>
                <w:b/>
                <w:sz w:val="24"/>
                <w:szCs w:val="24"/>
              </w:rPr>
              <w:t>o nº 001</w:t>
            </w:r>
            <w:r w:rsidR="006152E0"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855A0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152E0"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87726" w:rsidRPr="008877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utoriza o Poder Executivo firmar parceria, através de Termo de Fomento e repassar recursos financeiros à Sociedade Civil de Bombeiros Voluntários de Tapejara – RS.</w:t>
            </w:r>
          </w:p>
          <w:p w:rsidR="00DD281F" w:rsidRDefault="00DD281F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2E0" w:rsidRPr="006152E0" w:rsidRDefault="006152E0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52E0" w:rsidRPr="006152E0" w:rsidRDefault="006152E0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 w:rsidR="00841A7D"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 w:rsidR="00CD01F3">
              <w:rPr>
                <w:rFonts w:ascii="Arial" w:hAnsi="Arial" w:cs="Arial"/>
                <w:sz w:val="24"/>
                <w:szCs w:val="24"/>
              </w:rPr>
              <w:t>rojeto de Lei do Executivo nº 00</w:t>
            </w:r>
            <w:r w:rsidR="00887726">
              <w:rPr>
                <w:rFonts w:ascii="Arial" w:hAnsi="Arial" w:cs="Arial"/>
                <w:sz w:val="24"/>
                <w:szCs w:val="24"/>
              </w:rPr>
              <w:t>1</w:t>
            </w:r>
            <w:r w:rsidR="00CD01F3">
              <w:rPr>
                <w:rFonts w:ascii="Arial" w:hAnsi="Arial" w:cs="Arial"/>
                <w:sz w:val="24"/>
                <w:szCs w:val="24"/>
              </w:rPr>
              <w:t>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2E0" w:rsidRPr="006152E0" w:rsidRDefault="006152E0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A0A15" w:rsidRDefault="006152E0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F6007" w:rsidRDefault="00AF6007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87726" w:rsidRPr="00887726" w:rsidRDefault="00887726" w:rsidP="00AF6007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02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8772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utoriza o Poder Executivo Municipal a firmar Termo de Fomento com o GRUPO INTEGRADO DA TERCEIRA IDADE DE TAPEJARA.</w:t>
            </w:r>
          </w:p>
          <w:p w:rsidR="00887726" w:rsidRDefault="00887726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726" w:rsidRPr="006152E0" w:rsidRDefault="0088772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87726" w:rsidRPr="006152E0" w:rsidRDefault="0088772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02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7726" w:rsidRPr="006152E0" w:rsidRDefault="0088772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A0A15" w:rsidRDefault="00887726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F6007" w:rsidRDefault="00AF6007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F6007" w:rsidRDefault="00AF6007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87726" w:rsidRDefault="00887726" w:rsidP="00AF6007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Em discussão o Projeto de Lei do Executiv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0</w:t>
            </w:r>
            <w:r w:rsidR="000A6C2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A6C2F" w:rsidRPr="000A6C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utoriza o Município a efetuar gastos e firmar Termo de Cooperação com o Serviço Social do Comércio – SESC.</w:t>
            </w:r>
          </w:p>
          <w:p w:rsidR="000A6C2F" w:rsidRDefault="000A6C2F" w:rsidP="00AF600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726" w:rsidRPr="006152E0" w:rsidRDefault="0088772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87726" w:rsidRPr="006152E0" w:rsidRDefault="0088772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0</w:t>
            </w:r>
            <w:r w:rsidR="000A6C2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7726" w:rsidRPr="006152E0" w:rsidRDefault="00887726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A0A15" w:rsidRDefault="00887726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F6007" w:rsidRDefault="00AF6007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A6C2F" w:rsidRDefault="000A6C2F" w:rsidP="00AF6007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</w:t>
            </w:r>
            <w:r>
              <w:rPr>
                <w:rFonts w:ascii="Arial" w:hAnsi="Arial" w:cs="Arial"/>
                <w:b/>
                <w:sz w:val="24"/>
                <w:szCs w:val="24"/>
              </w:rPr>
              <w:t>o nº 00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0A6C2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utoriza o Poder Executivo a ceder as dependências da Escola Municipal de Ensino Fundamental Severino Dalzotto, ao Município de Água Santa.</w:t>
            </w:r>
          </w:p>
          <w:p w:rsidR="000A6C2F" w:rsidRPr="000A6C2F" w:rsidRDefault="000A6C2F" w:rsidP="00AF6007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0A6C2F" w:rsidRPr="006152E0" w:rsidRDefault="000A6C2F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A6C2F" w:rsidRPr="006152E0" w:rsidRDefault="000A6C2F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04/2024</w:t>
            </w:r>
            <w:r w:rsidRPr="006152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6C2F" w:rsidRPr="006152E0" w:rsidRDefault="000A6C2F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F6007" w:rsidRDefault="000A6C2F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F2293" w:rsidRDefault="00DF2293" w:rsidP="00AF6007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E4D93" w:rsidRDefault="003E4D93" w:rsidP="00AF600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16188" w:rsidRDefault="002267F6" w:rsidP="00AF600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 xml:space="preserve">Eram essas as matérias a serem discutidas na Sessão </w:t>
            </w:r>
            <w:r w:rsidR="00077611">
              <w:rPr>
                <w:rFonts w:ascii="Arial" w:hAnsi="Arial" w:cs="Arial"/>
                <w:sz w:val="24"/>
                <w:szCs w:val="24"/>
                <w:u w:val="single"/>
              </w:rPr>
              <w:t>Extrao</w:t>
            </w: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rdinária de hoje.</w:t>
            </w:r>
          </w:p>
          <w:p w:rsidR="00C66E74" w:rsidRPr="00794371" w:rsidRDefault="00616188" w:rsidP="00AF600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855A0B" w:rsidRPr="0078422D" w:rsidRDefault="002267F6" w:rsidP="00AF6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C" w:rsidRDefault="00616188" w:rsidP="00AF60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051173" w:rsidRPr="0078422D" w:rsidRDefault="002267F6" w:rsidP="00AF60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E7288D">
              <w:rPr>
                <w:rFonts w:ascii="Arial" w:hAnsi="Arial" w:cs="Arial"/>
                <w:sz w:val="24"/>
                <w:szCs w:val="24"/>
              </w:rPr>
              <w:t>0</w:t>
            </w:r>
            <w:r w:rsidR="00CD01F3">
              <w:rPr>
                <w:rFonts w:ascii="Arial" w:hAnsi="Arial" w:cs="Arial"/>
                <w:sz w:val="24"/>
                <w:szCs w:val="24"/>
              </w:rPr>
              <w:t>5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CD01F3">
              <w:rPr>
                <w:rFonts w:ascii="Arial" w:hAnsi="Arial" w:cs="Arial"/>
                <w:sz w:val="24"/>
                <w:szCs w:val="24"/>
              </w:rPr>
              <w:t>2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CD01F3">
              <w:rPr>
                <w:rFonts w:ascii="Arial" w:hAnsi="Arial" w:cs="Arial"/>
                <w:sz w:val="24"/>
                <w:szCs w:val="24"/>
              </w:rPr>
              <w:t>4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0A6C2F">
              <w:rPr>
                <w:rFonts w:ascii="Arial" w:hAnsi="Arial" w:cs="Arial"/>
                <w:sz w:val="24"/>
                <w:szCs w:val="24"/>
              </w:rPr>
              <w:t xml:space="preserve">20h00min. </w:t>
            </w:r>
            <w:r w:rsidR="000A6C2F" w:rsidRPr="0078422D">
              <w:rPr>
                <w:rFonts w:ascii="Arial" w:hAnsi="Arial" w:cs="Arial"/>
                <w:sz w:val="24"/>
                <w:szCs w:val="24"/>
              </w:rPr>
              <w:t>Tenham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F6007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1AB2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43FC"/>
    <w:rsid w:val="00006FCE"/>
    <w:rsid w:val="00007DBF"/>
    <w:rsid w:val="00014701"/>
    <w:rsid w:val="00016585"/>
    <w:rsid w:val="00017244"/>
    <w:rsid w:val="00023132"/>
    <w:rsid w:val="0002476E"/>
    <w:rsid w:val="000248D8"/>
    <w:rsid w:val="000268C6"/>
    <w:rsid w:val="000320F3"/>
    <w:rsid w:val="00032B34"/>
    <w:rsid w:val="000338DF"/>
    <w:rsid w:val="00033D44"/>
    <w:rsid w:val="00045CC8"/>
    <w:rsid w:val="00051173"/>
    <w:rsid w:val="00054102"/>
    <w:rsid w:val="0005753E"/>
    <w:rsid w:val="00063653"/>
    <w:rsid w:val="00070C30"/>
    <w:rsid w:val="000727E8"/>
    <w:rsid w:val="0007458E"/>
    <w:rsid w:val="00074F37"/>
    <w:rsid w:val="00077611"/>
    <w:rsid w:val="000814FD"/>
    <w:rsid w:val="000842FC"/>
    <w:rsid w:val="00084A16"/>
    <w:rsid w:val="00085333"/>
    <w:rsid w:val="000A40D6"/>
    <w:rsid w:val="000A4786"/>
    <w:rsid w:val="000A56A4"/>
    <w:rsid w:val="000A67B4"/>
    <w:rsid w:val="000A6C2F"/>
    <w:rsid w:val="000A7BAD"/>
    <w:rsid w:val="000B1735"/>
    <w:rsid w:val="000B1946"/>
    <w:rsid w:val="000C090E"/>
    <w:rsid w:val="000C2BB0"/>
    <w:rsid w:val="000C3112"/>
    <w:rsid w:val="000C338C"/>
    <w:rsid w:val="000C7A26"/>
    <w:rsid w:val="000D01B5"/>
    <w:rsid w:val="000D0DFA"/>
    <w:rsid w:val="000D2B96"/>
    <w:rsid w:val="000D3B5C"/>
    <w:rsid w:val="000D763B"/>
    <w:rsid w:val="000E0F80"/>
    <w:rsid w:val="000E13EF"/>
    <w:rsid w:val="000E15DD"/>
    <w:rsid w:val="000E223C"/>
    <w:rsid w:val="000E2A13"/>
    <w:rsid w:val="000E53CA"/>
    <w:rsid w:val="000E6FC1"/>
    <w:rsid w:val="000F0CFC"/>
    <w:rsid w:val="000F2517"/>
    <w:rsid w:val="000F59C3"/>
    <w:rsid w:val="001003CC"/>
    <w:rsid w:val="00102DF5"/>
    <w:rsid w:val="00122189"/>
    <w:rsid w:val="001272F3"/>
    <w:rsid w:val="0013220F"/>
    <w:rsid w:val="0013398D"/>
    <w:rsid w:val="00136F80"/>
    <w:rsid w:val="00137A35"/>
    <w:rsid w:val="00145DCC"/>
    <w:rsid w:val="00146599"/>
    <w:rsid w:val="00156DD5"/>
    <w:rsid w:val="0016192E"/>
    <w:rsid w:val="00164ABB"/>
    <w:rsid w:val="00166FC8"/>
    <w:rsid w:val="00173820"/>
    <w:rsid w:val="001865E0"/>
    <w:rsid w:val="00187DBA"/>
    <w:rsid w:val="001917D6"/>
    <w:rsid w:val="001933E1"/>
    <w:rsid w:val="001A7A60"/>
    <w:rsid w:val="001B2526"/>
    <w:rsid w:val="001B2552"/>
    <w:rsid w:val="001C05EA"/>
    <w:rsid w:val="001C4327"/>
    <w:rsid w:val="001C4567"/>
    <w:rsid w:val="001C7638"/>
    <w:rsid w:val="001D568F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44EE8"/>
    <w:rsid w:val="00250734"/>
    <w:rsid w:val="0025324E"/>
    <w:rsid w:val="0025627E"/>
    <w:rsid w:val="00263DA5"/>
    <w:rsid w:val="002644FB"/>
    <w:rsid w:val="00265E6F"/>
    <w:rsid w:val="0026645A"/>
    <w:rsid w:val="002713A9"/>
    <w:rsid w:val="00275499"/>
    <w:rsid w:val="002767B0"/>
    <w:rsid w:val="00280573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B76A3"/>
    <w:rsid w:val="002C678E"/>
    <w:rsid w:val="002C6D4C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61FF"/>
    <w:rsid w:val="00306EF7"/>
    <w:rsid w:val="003124F8"/>
    <w:rsid w:val="00312A2A"/>
    <w:rsid w:val="00313F27"/>
    <w:rsid w:val="003149B7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57923"/>
    <w:rsid w:val="00365334"/>
    <w:rsid w:val="0036707D"/>
    <w:rsid w:val="003678E8"/>
    <w:rsid w:val="00373C73"/>
    <w:rsid w:val="00375FEF"/>
    <w:rsid w:val="00376ED7"/>
    <w:rsid w:val="003845A2"/>
    <w:rsid w:val="003852DB"/>
    <w:rsid w:val="00386FBA"/>
    <w:rsid w:val="00390F34"/>
    <w:rsid w:val="00392F21"/>
    <w:rsid w:val="003967FD"/>
    <w:rsid w:val="003971D2"/>
    <w:rsid w:val="003A42FC"/>
    <w:rsid w:val="003A48D8"/>
    <w:rsid w:val="003A5F29"/>
    <w:rsid w:val="003B3BE1"/>
    <w:rsid w:val="003B4668"/>
    <w:rsid w:val="003B4DD9"/>
    <w:rsid w:val="003C20CD"/>
    <w:rsid w:val="003C4432"/>
    <w:rsid w:val="003C4F4C"/>
    <w:rsid w:val="003C54C7"/>
    <w:rsid w:val="003C6BA3"/>
    <w:rsid w:val="003D3300"/>
    <w:rsid w:val="003D41CA"/>
    <w:rsid w:val="003D48D1"/>
    <w:rsid w:val="003D527E"/>
    <w:rsid w:val="003D7E3C"/>
    <w:rsid w:val="003D7F62"/>
    <w:rsid w:val="003E15AC"/>
    <w:rsid w:val="003E4D93"/>
    <w:rsid w:val="003F0464"/>
    <w:rsid w:val="003F1E48"/>
    <w:rsid w:val="003F40DF"/>
    <w:rsid w:val="003F571A"/>
    <w:rsid w:val="00400CAF"/>
    <w:rsid w:val="004015BD"/>
    <w:rsid w:val="004033F2"/>
    <w:rsid w:val="0040387C"/>
    <w:rsid w:val="00403C79"/>
    <w:rsid w:val="004141F2"/>
    <w:rsid w:val="00417F07"/>
    <w:rsid w:val="0042031C"/>
    <w:rsid w:val="00421568"/>
    <w:rsid w:val="004233C1"/>
    <w:rsid w:val="00426DF7"/>
    <w:rsid w:val="004301DC"/>
    <w:rsid w:val="00437BD0"/>
    <w:rsid w:val="00437F98"/>
    <w:rsid w:val="00444DE9"/>
    <w:rsid w:val="00447E65"/>
    <w:rsid w:val="0045225C"/>
    <w:rsid w:val="00454B34"/>
    <w:rsid w:val="00455C3F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550"/>
    <w:rsid w:val="004C09A8"/>
    <w:rsid w:val="004C332C"/>
    <w:rsid w:val="004C3FC4"/>
    <w:rsid w:val="004C6280"/>
    <w:rsid w:val="004E0967"/>
    <w:rsid w:val="004E0D93"/>
    <w:rsid w:val="004E50FC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40045"/>
    <w:rsid w:val="00542484"/>
    <w:rsid w:val="0054455E"/>
    <w:rsid w:val="00550109"/>
    <w:rsid w:val="00550700"/>
    <w:rsid w:val="00552054"/>
    <w:rsid w:val="00560253"/>
    <w:rsid w:val="005634A2"/>
    <w:rsid w:val="00564A64"/>
    <w:rsid w:val="0057029A"/>
    <w:rsid w:val="005703E1"/>
    <w:rsid w:val="005765EE"/>
    <w:rsid w:val="00581C25"/>
    <w:rsid w:val="005836BA"/>
    <w:rsid w:val="00583EC8"/>
    <w:rsid w:val="005920E9"/>
    <w:rsid w:val="005938A9"/>
    <w:rsid w:val="00594AAC"/>
    <w:rsid w:val="005A0B96"/>
    <w:rsid w:val="005A1C2C"/>
    <w:rsid w:val="005B3CFB"/>
    <w:rsid w:val="005B3DD3"/>
    <w:rsid w:val="005B5097"/>
    <w:rsid w:val="005B517F"/>
    <w:rsid w:val="005C1696"/>
    <w:rsid w:val="005C357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5E8F"/>
    <w:rsid w:val="0064688B"/>
    <w:rsid w:val="00647B7F"/>
    <w:rsid w:val="00650B3C"/>
    <w:rsid w:val="0065544E"/>
    <w:rsid w:val="00660E17"/>
    <w:rsid w:val="00661AB5"/>
    <w:rsid w:val="0066489D"/>
    <w:rsid w:val="00665491"/>
    <w:rsid w:val="006703DF"/>
    <w:rsid w:val="0067172F"/>
    <w:rsid w:val="006720A5"/>
    <w:rsid w:val="00674D22"/>
    <w:rsid w:val="006752C2"/>
    <w:rsid w:val="00675670"/>
    <w:rsid w:val="006810BE"/>
    <w:rsid w:val="00683218"/>
    <w:rsid w:val="006A2029"/>
    <w:rsid w:val="006A387E"/>
    <w:rsid w:val="006B6EF4"/>
    <w:rsid w:val="006C07B1"/>
    <w:rsid w:val="006C257A"/>
    <w:rsid w:val="006C359F"/>
    <w:rsid w:val="006C3810"/>
    <w:rsid w:val="006C5B57"/>
    <w:rsid w:val="006D09EE"/>
    <w:rsid w:val="006D2B4F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06E81"/>
    <w:rsid w:val="00707E44"/>
    <w:rsid w:val="0071184B"/>
    <w:rsid w:val="00711A65"/>
    <w:rsid w:val="0071725C"/>
    <w:rsid w:val="007173AB"/>
    <w:rsid w:val="00724117"/>
    <w:rsid w:val="00725DF5"/>
    <w:rsid w:val="00726A69"/>
    <w:rsid w:val="007323AE"/>
    <w:rsid w:val="00732409"/>
    <w:rsid w:val="00736B20"/>
    <w:rsid w:val="007428EF"/>
    <w:rsid w:val="007467D7"/>
    <w:rsid w:val="007559B8"/>
    <w:rsid w:val="00760890"/>
    <w:rsid w:val="0076156D"/>
    <w:rsid w:val="0076331F"/>
    <w:rsid w:val="00767133"/>
    <w:rsid w:val="00770F8C"/>
    <w:rsid w:val="0077201A"/>
    <w:rsid w:val="0078422D"/>
    <w:rsid w:val="00785FF1"/>
    <w:rsid w:val="00786BF9"/>
    <w:rsid w:val="007912D8"/>
    <w:rsid w:val="007919A2"/>
    <w:rsid w:val="00794371"/>
    <w:rsid w:val="007943D7"/>
    <w:rsid w:val="007A19D0"/>
    <w:rsid w:val="007A3E36"/>
    <w:rsid w:val="007A3F55"/>
    <w:rsid w:val="007A4BBF"/>
    <w:rsid w:val="007A5399"/>
    <w:rsid w:val="007A7545"/>
    <w:rsid w:val="007B6D3A"/>
    <w:rsid w:val="007C40E8"/>
    <w:rsid w:val="007C6721"/>
    <w:rsid w:val="007C79E6"/>
    <w:rsid w:val="007D065E"/>
    <w:rsid w:val="007D3D25"/>
    <w:rsid w:val="007D4950"/>
    <w:rsid w:val="007E1BC4"/>
    <w:rsid w:val="007E5037"/>
    <w:rsid w:val="007F13C6"/>
    <w:rsid w:val="007F3FFD"/>
    <w:rsid w:val="00806A54"/>
    <w:rsid w:val="00807B50"/>
    <w:rsid w:val="00820AB5"/>
    <w:rsid w:val="00822873"/>
    <w:rsid w:val="00822ED7"/>
    <w:rsid w:val="0082324A"/>
    <w:rsid w:val="008234CA"/>
    <w:rsid w:val="0083182B"/>
    <w:rsid w:val="0083395B"/>
    <w:rsid w:val="00841A7D"/>
    <w:rsid w:val="0084407F"/>
    <w:rsid w:val="00844E2C"/>
    <w:rsid w:val="00846393"/>
    <w:rsid w:val="00851C62"/>
    <w:rsid w:val="0085225E"/>
    <w:rsid w:val="00854F52"/>
    <w:rsid w:val="00855663"/>
    <w:rsid w:val="00855A0B"/>
    <w:rsid w:val="0085603C"/>
    <w:rsid w:val="00856FF9"/>
    <w:rsid w:val="00857333"/>
    <w:rsid w:val="008635F6"/>
    <w:rsid w:val="00864E35"/>
    <w:rsid w:val="00864F90"/>
    <w:rsid w:val="00866A05"/>
    <w:rsid w:val="00870625"/>
    <w:rsid w:val="00877536"/>
    <w:rsid w:val="0088262E"/>
    <w:rsid w:val="0088622A"/>
    <w:rsid w:val="00887726"/>
    <w:rsid w:val="008911C8"/>
    <w:rsid w:val="00893BEE"/>
    <w:rsid w:val="0089512E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23B1A"/>
    <w:rsid w:val="00923E8F"/>
    <w:rsid w:val="009246C4"/>
    <w:rsid w:val="009261C5"/>
    <w:rsid w:val="00926902"/>
    <w:rsid w:val="009434A2"/>
    <w:rsid w:val="00945B75"/>
    <w:rsid w:val="009513BC"/>
    <w:rsid w:val="00953CCB"/>
    <w:rsid w:val="00960252"/>
    <w:rsid w:val="009617A8"/>
    <w:rsid w:val="00962F6B"/>
    <w:rsid w:val="00962F86"/>
    <w:rsid w:val="00967580"/>
    <w:rsid w:val="00967C9C"/>
    <w:rsid w:val="009710AD"/>
    <w:rsid w:val="0097142B"/>
    <w:rsid w:val="00974750"/>
    <w:rsid w:val="00975EAE"/>
    <w:rsid w:val="00980EA9"/>
    <w:rsid w:val="00981957"/>
    <w:rsid w:val="00986E01"/>
    <w:rsid w:val="00990678"/>
    <w:rsid w:val="00991BD8"/>
    <w:rsid w:val="009A004D"/>
    <w:rsid w:val="009A0F84"/>
    <w:rsid w:val="009A4206"/>
    <w:rsid w:val="009A4B6D"/>
    <w:rsid w:val="009A701A"/>
    <w:rsid w:val="009B29AF"/>
    <w:rsid w:val="009B6BAC"/>
    <w:rsid w:val="009C0007"/>
    <w:rsid w:val="009C00D7"/>
    <w:rsid w:val="009C6B87"/>
    <w:rsid w:val="009C6CD1"/>
    <w:rsid w:val="009D1AF2"/>
    <w:rsid w:val="009D6499"/>
    <w:rsid w:val="009D7483"/>
    <w:rsid w:val="009E2771"/>
    <w:rsid w:val="009F35E5"/>
    <w:rsid w:val="009F5F3F"/>
    <w:rsid w:val="00A018B0"/>
    <w:rsid w:val="00A01DEB"/>
    <w:rsid w:val="00A039EA"/>
    <w:rsid w:val="00A043D1"/>
    <w:rsid w:val="00A05AE0"/>
    <w:rsid w:val="00A11FA2"/>
    <w:rsid w:val="00A12ED3"/>
    <w:rsid w:val="00A158B1"/>
    <w:rsid w:val="00A17684"/>
    <w:rsid w:val="00A17F83"/>
    <w:rsid w:val="00A230A2"/>
    <w:rsid w:val="00A231C2"/>
    <w:rsid w:val="00A271A3"/>
    <w:rsid w:val="00A30BC5"/>
    <w:rsid w:val="00A34500"/>
    <w:rsid w:val="00A512F3"/>
    <w:rsid w:val="00A51C66"/>
    <w:rsid w:val="00A61308"/>
    <w:rsid w:val="00A62BF0"/>
    <w:rsid w:val="00A66165"/>
    <w:rsid w:val="00A67B8A"/>
    <w:rsid w:val="00A71E93"/>
    <w:rsid w:val="00A737A6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15BE"/>
    <w:rsid w:val="00AB220C"/>
    <w:rsid w:val="00AB7E40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D67B4"/>
    <w:rsid w:val="00AE41C4"/>
    <w:rsid w:val="00AE4678"/>
    <w:rsid w:val="00AE5375"/>
    <w:rsid w:val="00AE62A7"/>
    <w:rsid w:val="00AF44EF"/>
    <w:rsid w:val="00AF593E"/>
    <w:rsid w:val="00AF6007"/>
    <w:rsid w:val="00AF76FC"/>
    <w:rsid w:val="00B01861"/>
    <w:rsid w:val="00B0798E"/>
    <w:rsid w:val="00B102AF"/>
    <w:rsid w:val="00B1383F"/>
    <w:rsid w:val="00B20111"/>
    <w:rsid w:val="00B24A42"/>
    <w:rsid w:val="00B25109"/>
    <w:rsid w:val="00B26024"/>
    <w:rsid w:val="00B274AA"/>
    <w:rsid w:val="00B27CBA"/>
    <w:rsid w:val="00B303C1"/>
    <w:rsid w:val="00B31E37"/>
    <w:rsid w:val="00B335BB"/>
    <w:rsid w:val="00B33E7D"/>
    <w:rsid w:val="00B362A4"/>
    <w:rsid w:val="00B3687E"/>
    <w:rsid w:val="00B37DD9"/>
    <w:rsid w:val="00B37EF7"/>
    <w:rsid w:val="00B41F29"/>
    <w:rsid w:val="00B438F9"/>
    <w:rsid w:val="00B45A2A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A0025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79E"/>
    <w:rsid w:val="00BF0B60"/>
    <w:rsid w:val="00BF0C9A"/>
    <w:rsid w:val="00BF4422"/>
    <w:rsid w:val="00BF5FC1"/>
    <w:rsid w:val="00C078D0"/>
    <w:rsid w:val="00C107F1"/>
    <w:rsid w:val="00C14F77"/>
    <w:rsid w:val="00C171F5"/>
    <w:rsid w:val="00C22FF2"/>
    <w:rsid w:val="00C275B6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5423D"/>
    <w:rsid w:val="00C56D79"/>
    <w:rsid w:val="00C633BE"/>
    <w:rsid w:val="00C63F0B"/>
    <w:rsid w:val="00C64514"/>
    <w:rsid w:val="00C6656E"/>
    <w:rsid w:val="00C66E74"/>
    <w:rsid w:val="00C67405"/>
    <w:rsid w:val="00C75648"/>
    <w:rsid w:val="00C76DAF"/>
    <w:rsid w:val="00C775B3"/>
    <w:rsid w:val="00C81219"/>
    <w:rsid w:val="00C83CAA"/>
    <w:rsid w:val="00C861B0"/>
    <w:rsid w:val="00C9636C"/>
    <w:rsid w:val="00CA0A15"/>
    <w:rsid w:val="00CA236A"/>
    <w:rsid w:val="00CA797D"/>
    <w:rsid w:val="00CB2922"/>
    <w:rsid w:val="00CB2F12"/>
    <w:rsid w:val="00CB35E7"/>
    <w:rsid w:val="00CB49A2"/>
    <w:rsid w:val="00CB6774"/>
    <w:rsid w:val="00CB7B54"/>
    <w:rsid w:val="00CC1EE1"/>
    <w:rsid w:val="00CC7604"/>
    <w:rsid w:val="00CD01F3"/>
    <w:rsid w:val="00CD2920"/>
    <w:rsid w:val="00CD44AA"/>
    <w:rsid w:val="00CD47CB"/>
    <w:rsid w:val="00CD50F9"/>
    <w:rsid w:val="00CE07B6"/>
    <w:rsid w:val="00CE6735"/>
    <w:rsid w:val="00CE6ABD"/>
    <w:rsid w:val="00CE73C9"/>
    <w:rsid w:val="00CF577B"/>
    <w:rsid w:val="00CF6694"/>
    <w:rsid w:val="00D027A9"/>
    <w:rsid w:val="00D0433A"/>
    <w:rsid w:val="00D13CC5"/>
    <w:rsid w:val="00D13F38"/>
    <w:rsid w:val="00D14502"/>
    <w:rsid w:val="00D160F9"/>
    <w:rsid w:val="00D236A8"/>
    <w:rsid w:val="00D26276"/>
    <w:rsid w:val="00D274A7"/>
    <w:rsid w:val="00D303B5"/>
    <w:rsid w:val="00D32C51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24F2"/>
    <w:rsid w:val="00D86035"/>
    <w:rsid w:val="00D86EB6"/>
    <w:rsid w:val="00D878DE"/>
    <w:rsid w:val="00D9268E"/>
    <w:rsid w:val="00D953BB"/>
    <w:rsid w:val="00D96E6B"/>
    <w:rsid w:val="00DA64F3"/>
    <w:rsid w:val="00DB1F14"/>
    <w:rsid w:val="00DB2301"/>
    <w:rsid w:val="00DB4343"/>
    <w:rsid w:val="00DC0234"/>
    <w:rsid w:val="00DC4CB2"/>
    <w:rsid w:val="00DC5C88"/>
    <w:rsid w:val="00DC7EAE"/>
    <w:rsid w:val="00DD281F"/>
    <w:rsid w:val="00DD4110"/>
    <w:rsid w:val="00DD43D5"/>
    <w:rsid w:val="00DD565E"/>
    <w:rsid w:val="00DE0651"/>
    <w:rsid w:val="00DE3482"/>
    <w:rsid w:val="00DE4BA5"/>
    <w:rsid w:val="00DE7B6E"/>
    <w:rsid w:val="00DF07D1"/>
    <w:rsid w:val="00DF082C"/>
    <w:rsid w:val="00DF0CC5"/>
    <w:rsid w:val="00DF2293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206CC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562D6"/>
    <w:rsid w:val="00E61199"/>
    <w:rsid w:val="00E66E07"/>
    <w:rsid w:val="00E7288D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1C9E"/>
    <w:rsid w:val="00E92543"/>
    <w:rsid w:val="00E92996"/>
    <w:rsid w:val="00E93E16"/>
    <w:rsid w:val="00E94681"/>
    <w:rsid w:val="00EA6A91"/>
    <w:rsid w:val="00EB0317"/>
    <w:rsid w:val="00EB2EB8"/>
    <w:rsid w:val="00EB7B81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6D1"/>
    <w:rsid w:val="00F00797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50EF"/>
    <w:rsid w:val="00F6576E"/>
    <w:rsid w:val="00F65A58"/>
    <w:rsid w:val="00F75BE7"/>
    <w:rsid w:val="00F76790"/>
    <w:rsid w:val="00F843C4"/>
    <w:rsid w:val="00F8554B"/>
    <w:rsid w:val="00F93720"/>
    <w:rsid w:val="00F939B9"/>
    <w:rsid w:val="00F968FF"/>
    <w:rsid w:val="00F97090"/>
    <w:rsid w:val="00FA071A"/>
    <w:rsid w:val="00FA21C7"/>
    <w:rsid w:val="00FA301E"/>
    <w:rsid w:val="00FA641C"/>
    <w:rsid w:val="00FA7A1B"/>
    <w:rsid w:val="00FB2CEB"/>
    <w:rsid w:val="00FB3418"/>
    <w:rsid w:val="00FB40D1"/>
    <w:rsid w:val="00FB5801"/>
    <w:rsid w:val="00FB5B2B"/>
    <w:rsid w:val="00FB77C0"/>
    <w:rsid w:val="00FC3EDA"/>
    <w:rsid w:val="00FC486D"/>
    <w:rsid w:val="00FD2CF2"/>
    <w:rsid w:val="00FD593D"/>
    <w:rsid w:val="00FE00EE"/>
    <w:rsid w:val="00FE5776"/>
    <w:rsid w:val="00FE6DF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7E1-B5CA-4012-814E-1D3AD1BB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8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04</cp:revision>
  <cp:lastPrinted>2023-07-10T20:40:00Z</cp:lastPrinted>
  <dcterms:created xsi:type="dcterms:W3CDTF">2022-02-11T12:21:00Z</dcterms:created>
  <dcterms:modified xsi:type="dcterms:W3CDTF">2024-01-25T19:54:00Z</dcterms:modified>
</cp:coreProperties>
</file>